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D68D9">
        <w:t>Review of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U.S. History from </w:t>
      </w:r>
      <w:r w:rsidR="000A6DFD">
        <w:t>1980-Present Da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0A6DFD">
        <w:rPr>
          <w:b/>
        </w:rPr>
        <w:t>Era Flashcards</w:t>
      </w:r>
    </w:p>
    <w:p w:rsidR="001C0954" w:rsidRPr="00822ED2" w:rsidRDefault="001C0954">
      <w:r>
        <w:rPr>
          <w:b/>
        </w:rPr>
        <w:t xml:space="preserve">Notes:  </w:t>
      </w:r>
      <w:r w:rsidR="000A6DFD">
        <w:rPr>
          <w:b/>
        </w:rPr>
        <w:t>Conservative Revolution</w:t>
      </w:r>
    </w:p>
    <w:p w:rsidR="001C0954" w:rsidRPr="001C0954" w:rsidRDefault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0A6DFD">
        <w:t>Era Flashcards</w:t>
      </w:r>
    </w:p>
    <w:p w:rsidR="001C0954" w:rsidRPr="00F92275" w:rsidRDefault="001C0954" w:rsidP="001C0954">
      <w:r>
        <w:rPr>
          <w:b/>
        </w:rPr>
        <w:t xml:space="preserve">Notes:  </w:t>
      </w:r>
      <w:r w:rsidR="000A6DFD">
        <w:rPr>
          <w:b/>
        </w:rPr>
        <w:t>1992-Present</w:t>
      </w:r>
    </w:p>
    <w:p w:rsidR="001C0954" w:rsidRPr="001C0954" w:rsidRDefault="001C0954" w:rsidP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0A6DFD">
        <w:t>STAAR Exam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0A6DFD">
        <w:t>Document Analysi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0A6DFD">
        <w:t>Modern Issues in U.S. History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0A6DFD">
        <w:t>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0A6DFD">
        <w:t>Vocab Box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0A6DFD">
        <w:t>Modern Issues in U.S. History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0A6DFD">
        <w:rPr>
          <w:b/>
        </w:rPr>
        <w:t>Exit Summary</w:t>
      </w:r>
      <w:bookmarkStart w:id="0" w:name="_GoBack"/>
      <w:bookmarkEnd w:id="0"/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0A6DFD"/>
    <w:rsid w:val="0010673C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148B8"/>
    <w:rsid w:val="00A90AF2"/>
    <w:rsid w:val="00A948AC"/>
    <w:rsid w:val="00BB3893"/>
    <w:rsid w:val="00BD68D9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CF13-92E8-435C-B269-E6653977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4-07T14:14:00Z</dcterms:created>
  <dcterms:modified xsi:type="dcterms:W3CDTF">2015-04-07T14:14:00Z</dcterms:modified>
</cp:coreProperties>
</file>